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34BE" w:rsidRDefault="009F34BE">
      <w:r>
        <w:t>To expedite the development of the Memorandum of Agreement (MOA), please complete and return this form</w:t>
      </w:r>
      <w:r w:rsidR="00965C3A">
        <w:t>.</w:t>
      </w:r>
    </w:p>
    <w:p w:rsidR="009F34BE" w:rsidRPr="005D529D" w:rsidRDefault="005D529D">
      <w:pPr>
        <w:rPr>
          <w:b/>
        </w:rPr>
      </w:pPr>
      <w:r w:rsidRPr="005D529D">
        <w:rPr>
          <w:b/>
          <w:sz w:val="24"/>
          <w:u w:val="single"/>
        </w:rPr>
        <w:t xml:space="preserve">Project Administration </w:t>
      </w:r>
      <w:r w:rsidRPr="005D529D">
        <w:t>(Please select one and provide supporting information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5"/>
        <w:gridCol w:w="7015"/>
      </w:tblGrid>
      <w:tr w:rsidR="005D529D" w:rsidTr="005D529D">
        <w:tc>
          <w:tcPr>
            <w:tcW w:w="9350" w:type="dxa"/>
            <w:gridSpan w:val="2"/>
            <w:shd w:val="clear" w:color="auto" w:fill="F2F2F2" w:themeFill="background1" w:themeFillShade="F2"/>
          </w:tcPr>
          <w:p w:rsidR="005D529D" w:rsidRDefault="00BD01BC" w:rsidP="005D529D">
            <w:sdt>
              <w:sdtPr>
                <w:id w:val="4591578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411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D529D" w:rsidRPr="005D529D">
              <w:rPr>
                <w:b/>
              </w:rPr>
              <w:t>For ADD or Other Entities</w:t>
            </w:r>
          </w:p>
        </w:tc>
      </w:tr>
      <w:tr w:rsidR="005D529D" w:rsidTr="005D529D">
        <w:tc>
          <w:tcPr>
            <w:tcW w:w="2335" w:type="dxa"/>
          </w:tcPr>
          <w:p w:rsidR="005D529D" w:rsidRDefault="005D529D" w:rsidP="005D529D">
            <w:r>
              <w:t>Name of Entity</w:t>
            </w:r>
          </w:p>
        </w:tc>
        <w:tc>
          <w:tcPr>
            <w:tcW w:w="7015" w:type="dxa"/>
          </w:tcPr>
          <w:p w:rsidR="005D529D" w:rsidRDefault="005D529D" w:rsidP="005D529D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instrText xml:space="preserve"> FORMTEXT </w:instrText>
            </w:r>
            <w:r>
              <w:fldChar w:fldCharType="separate"/>
            </w:r>
            <w:bookmarkStart w:id="1" w:name="_GoBack"/>
            <w:bookmarkEnd w:id="1"/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0"/>
          </w:p>
        </w:tc>
      </w:tr>
      <w:tr w:rsidR="005D529D" w:rsidTr="005D529D">
        <w:tc>
          <w:tcPr>
            <w:tcW w:w="2335" w:type="dxa"/>
          </w:tcPr>
          <w:p w:rsidR="005D529D" w:rsidRDefault="005D529D" w:rsidP="005D529D">
            <w:r>
              <w:t>Contact Person</w:t>
            </w:r>
          </w:p>
        </w:tc>
        <w:tc>
          <w:tcPr>
            <w:tcW w:w="7015" w:type="dxa"/>
          </w:tcPr>
          <w:p w:rsidR="005D529D" w:rsidRDefault="005D529D" w:rsidP="00E8473B"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>
              <w:instrText xml:space="preserve"> FORMTEXT </w:instrText>
            </w:r>
            <w:r>
              <w:fldChar w:fldCharType="separate"/>
            </w:r>
            <w:r w:rsidR="00E8473B">
              <w:t> </w:t>
            </w:r>
            <w:r w:rsidR="00E8473B">
              <w:t> </w:t>
            </w:r>
            <w:r w:rsidR="00E8473B">
              <w:t> </w:t>
            </w:r>
            <w:r w:rsidR="00E8473B">
              <w:t> </w:t>
            </w:r>
            <w:r w:rsidR="00E8473B">
              <w:t> </w:t>
            </w:r>
            <w:r>
              <w:fldChar w:fldCharType="end"/>
            </w:r>
            <w:bookmarkEnd w:id="2"/>
          </w:p>
        </w:tc>
      </w:tr>
      <w:tr w:rsidR="005D529D" w:rsidTr="005D529D">
        <w:tc>
          <w:tcPr>
            <w:tcW w:w="2335" w:type="dxa"/>
          </w:tcPr>
          <w:p w:rsidR="005D529D" w:rsidRDefault="005D529D" w:rsidP="005D529D">
            <w:r>
              <w:t>Title</w:t>
            </w:r>
          </w:p>
        </w:tc>
        <w:tc>
          <w:tcPr>
            <w:tcW w:w="7015" w:type="dxa"/>
          </w:tcPr>
          <w:p w:rsidR="005D529D" w:rsidRDefault="005D529D" w:rsidP="005D529D"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"/>
          </w:p>
        </w:tc>
      </w:tr>
      <w:tr w:rsidR="005D529D" w:rsidTr="005D529D">
        <w:tc>
          <w:tcPr>
            <w:tcW w:w="2335" w:type="dxa"/>
          </w:tcPr>
          <w:p w:rsidR="005D529D" w:rsidRDefault="005D529D" w:rsidP="005D529D">
            <w:r>
              <w:t>Mailing Address</w:t>
            </w:r>
          </w:p>
        </w:tc>
        <w:tc>
          <w:tcPr>
            <w:tcW w:w="7015" w:type="dxa"/>
          </w:tcPr>
          <w:p w:rsidR="005D529D" w:rsidRDefault="005D529D" w:rsidP="005D529D"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"/>
          </w:p>
        </w:tc>
      </w:tr>
      <w:tr w:rsidR="005D529D" w:rsidTr="005D529D">
        <w:tc>
          <w:tcPr>
            <w:tcW w:w="2335" w:type="dxa"/>
          </w:tcPr>
          <w:p w:rsidR="005D529D" w:rsidRDefault="005D529D" w:rsidP="005D529D">
            <w:r>
              <w:t>Email Address</w:t>
            </w:r>
          </w:p>
        </w:tc>
        <w:tc>
          <w:tcPr>
            <w:tcW w:w="7015" w:type="dxa"/>
          </w:tcPr>
          <w:p w:rsidR="005D529D" w:rsidRDefault="005D529D" w:rsidP="005D529D"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"/>
          </w:p>
        </w:tc>
      </w:tr>
      <w:tr w:rsidR="005D529D" w:rsidTr="005D529D">
        <w:tc>
          <w:tcPr>
            <w:tcW w:w="2335" w:type="dxa"/>
          </w:tcPr>
          <w:p w:rsidR="005D529D" w:rsidRDefault="005D529D" w:rsidP="005D529D">
            <w:r>
              <w:t>Phone Number(s)</w:t>
            </w:r>
          </w:p>
        </w:tc>
        <w:tc>
          <w:tcPr>
            <w:tcW w:w="7015" w:type="dxa"/>
          </w:tcPr>
          <w:p w:rsidR="005D529D" w:rsidRDefault="005D529D" w:rsidP="005D529D"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6" w:name="Text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"/>
          </w:p>
        </w:tc>
      </w:tr>
      <w:tr w:rsidR="005D529D" w:rsidTr="003F3A35">
        <w:tc>
          <w:tcPr>
            <w:tcW w:w="9350" w:type="dxa"/>
            <w:gridSpan w:val="2"/>
            <w:shd w:val="clear" w:color="auto" w:fill="F2F2F2" w:themeFill="background1" w:themeFillShade="F2"/>
          </w:tcPr>
          <w:p w:rsidR="005D529D" w:rsidRDefault="00BD01BC" w:rsidP="005D529D">
            <w:sdt>
              <w:sdtPr>
                <w:id w:val="-4213376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411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D529D" w:rsidRPr="005D529D">
              <w:rPr>
                <w:b/>
              </w:rPr>
              <w:t>Private Grant Manager</w:t>
            </w:r>
          </w:p>
        </w:tc>
      </w:tr>
      <w:tr w:rsidR="005D529D" w:rsidTr="003F3A35">
        <w:tc>
          <w:tcPr>
            <w:tcW w:w="2335" w:type="dxa"/>
          </w:tcPr>
          <w:p w:rsidR="005D529D" w:rsidRDefault="005D529D" w:rsidP="005D529D">
            <w:r>
              <w:t>Name</w:t>
            </w:r>
          </w:p>
        </w:tc>
        <w:tc>
          <w:tcPr>
            <w:tcW w:w="7015" w:type="dxa"/>
          </w:tcPr>
          <w:p w:rsidR="005D529D" w:rsidRDefault="005D529D" w:rsidP="003F3A35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D529D" w:rsidTr="003F3A35">
        <w:tc>
          <w:tcPr>
            <w:tcW w:w="2335" w:type="dxa"/>
          </w:tcPr>
          <w:p w:rsidR="005D529D" w:rsidRDefault="005D529D" w:rsidP="003F3A35">
            <w:r>
              <w:t>Title</w:t>
            </w:r>
          </w:p>
        </w:tc>
        <w:tc>
          <w:tcPr>
            <w:tcW w:w="7015" w:type="dxa"/>
          </w:tcPr>
          <w:p w:rsidR="005D529D" w:rsidRDefault="005D529D" w:rsidP="003F3A35"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D529D" w:rsidTr="003F3A35">
        <w:tc>
          <w:tcPr>
            <w:tcW w:w="2335" w:type="dxa"/>
          </w:tcPr>
          <w:p w:rsidR="005D529D" w:rsidRDefault="005D529D" w:rsidP="003F3A35">
            <w:r>
              <w:t>Mailing Address</w:t>
            </w:r>
          </w:p>
        </w:tc>
        <w:tc>
          <w:tcPr>
            <w:tcW w:w="7015" w:type="dxa"/>
          </w:tcPr>
          <w:p w:rsidR="005D529D" w:rsidRDefault="005D529D" w:rsidP="003F3A35"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D529D" w:rsidTr="003F3A35">
        <w:tc>
          <w:tcPr>
            <w:tcW w:w="2335" w:type="dxa"/>
          </w:tcPr>
          <w:p w:rsidR="005D529D" w:rsidRDefault="005D529D" w:rsidP="003F3A35">
            <w:r>
              <w:t>Email Address</w:t>
            </w:r>
          </w:p>
        </w:tc>
        <w:tc>
          <w:tcPr>
            <w:tcW w:w="7015" w:type="dxa"/>
          </w:tcPr>
          <w:p w:rsidR="005D529D" w:rsidRDefault="005D529D" w:rsidP="003F3A35"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D529D" w:rsidTr="003F3A35">
        <w:tc>
          <w:tcPr>
            <w:tcW w:w="2335" w:type="dxa"/>
          </w:tcPr>
          <w:p w:rsidR="005D529D" w:rsidRDefault="005D529D" w:rsidP="003F3A35">
            <w:r>
              <w:t>Phone Number(s)</w:t>
            </w:r>
          </w:p>
        </w:tc>
        <w:tc>
          <w:tcPr>
            <w:tcW w:w="7015" w:type="dxa"/>
          </w:tcPr>
          <w:p w:rsidR="005D529D" w:rsidRDefault="005D529D" w:rsidP="003F3A35"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5D529D" w:rsidRDefault="005D529D"/>
    <w:p w:rsidR="005D529D" w:rsidRDefault="00D35A8F">
      <w:r w:rsidRPr="006B411E">
        <w:rPr>
          <w:b/>
          <w:u w:val="single"/>
        </w:rPr>
        <w:t>MOA Approval</w:t>
      </w:r>
      <w:r>
        <w:t xml:space="preserve"> (Please provide information on who will sign the MOA on behalf of Sub-Recipient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5"/>
        <w:gridCol w:w="7015"/>
      </w:tblGrid>
      <w:tr w:rsidR="00D35A8F" w:rsidTr="003F3A35">
        <w:tc>
          <w:tcPr>
            <w:tcW w:w="2335" w:type="dxa"/>
          </w:tcPr>
          <w:p w:rsidR="00D35A8F" w:rsidRDefault="00D35A8F" w:rsidP="003F3A35">
            <w:r>
              <w:t>Name</w:t>
            </w:r>
          </w:p>
        </w:tc>
        <w:tc>
          <w:tcPr>
            <w:tcW w:w="7015" w:type="dxa"/>
          </w:tcPr>
          <w:p w:rsidR="00D35A8F" w:rsidRDefault="00D35A8F" w:rsidP="003F3A35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35A8F" w:rsidTr="003F3A35">
        <w:tc>
          <w:tcPr>
            <w:tcW w:w="2335" w:type="dxa"/>
          </w:tcPr>
          <w:p w:rsidR="00D35A8F" w:rsidRDefault="00D35A8F" w:rsidP="003F3A35">
            <w:r>
              <w:t>Title</w:t>
            </w:r>
          </w:p>
        </w:tc>
        <w:tc>
          <w:tcPr>
            <w:tcW w:w="7015" w:type="dxa"/>
          </w:tcPr>
          <w:p w:rsidR="00D35A8F" w:rsidRDefault="00D35A8F" w:rsidP="003F3A35"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35A8F" w:rsidTr="003F3A35">
        <w:tc>
          <w:tcPr>
            <w:tcW w:w="2335" w:type="dxa"/>
          </w:tcPr>
          <w:p w:rsidR="00D35A8F" w:rsidRDefault="00D35A8F" w:rsidP="003F3A35">
            <w:r>
              <w:t>Mailing Address</w:t>
            </w:r>
          </w:p>
        </w:tc>
        <w:tc>
          <w:tcPr>
            <w:tcW w:w="7015" w:type="dxa"/>
          </w:tcPr>
          <w:p w:rsidR="00D35A8F" w:rsidRDefault="00D35A8F" w:rsidP="003F3A35"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35A8F" w:rsidTr="003F3A35">
        <w:tc>
          <w:tcPr>
            <w:tcW w:w="2335" w:type="dxa"/>
          </w:tcPr>
          <w:p w:rsidR="00D35A8F" w:rsidRDefault="00D35A8F" w:rsidP="003F3A35">
            <w:r>
              <w:t>Email Address</w:t>
            </w:r>
          </w:p>
        </w:tc>
        <w:tc>
          <w:tcPr>
            <w:tcW w:w="7015" w:type="dxa"/>
          </w:tcPr>
          <w:p w:rsidR="00D35A8F" w:rsidRDefault="00D35A8F" w:rsidP="003F3A35"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35A8F" w:rsidTr="003F3A35">
        <w:tc>
          <w:tcPr>
            <w:tcW w:w="2335" w:type="dxa"/>
          </w:tcPr>
          <w:p w:rsidR="00D35A8F" w:rsidRDefault="00D35A8F" w:rsidP="003F3A35">
            <w:r>
              <w:t>Phone Number(s)</w:t>
            </w:r>
          </w:p>
        </w:tc>
        <w:tc>
          <w:tcPr>
            <w:tcW w:w="7015" w:type="dxa"/>
          </w:tcPr>
          <w:p w:rsidR="00D35A8F" w:rsidRDefault="00D35A8F" w:rsidP="003F3A35"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D35A8F" w:rsidRDefault="00D35A8F"/>
    <w:p w:rsidR="00D35A8F" w:rsidRDefault="00D35A8F">
      <w:r w:rsidRPr="006B411E">
        <w:rPr>
          <w:b/>
          <w:u w:val="single"/>
        </w:rPr>
        <w:t>Sub-Recipient Identific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5"/>
        <w:gridCol w:w="7015"/>
      </w:tblGrid>
      <w:tr w:rsidR="00965C3A" w:rsidTr="00965C3A">
        <w:tc>
          <w:tcPr>
            <w:tcW w:w="2335" w:type="dxa"/>
          </w:tcPr>
          <w:p w:rsidR="00965C3A" w:rsidRDefault="00965C3A">
            <w:r>
              <w:t>Sub-Recipient Name</w:t>
            </w:r>
          </w:p>
        </w:tc>
        <w:tc>
          <w:tcPr>
            <w:tcW w:w="7015" w:type="dxa"/>
          </w:tcPr>
          <w:p w:rsidR="00965C3A" w:rsidRDefault="00965C3A"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7" w:name="Text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"/>
          </w:p>
        </w:tc>
      </w:tr>
      <w:tr w:rsidR="00965C3A" w:rsidTr="00965C3A">
        <w:tc>
          <w:tcPr>
            <w:tcW w:w="2335" w:type="dxa"/>
          </w:tcPr>
          <w:p w:rsidR="00965C3A" w:rsidRDefault="00965C3A">
            <w:r>
              <w:t>Tax-ID Number</w:t>
            </w:r>
          </w:p>
        </w:tc>
        <w:tc>
          <w:tcPr>
            <w:tcW w:w="7015" w:type="dxa"/>
          </w:tcPr>
          <w:p w:rsidR="00965C3A" w:rsidRDefault="00965C3A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8" w:name="Text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"/>
          </w:p>
        </w:tc>
      </w:tr>
      <w:tr w:rsidR="00965C3A" w:rsidTr="00965C3A">
        <w:tc>
          <w:tcPr>
            <w:tcW w:w="2335" w:type="dxa"/>
          </w:tcPr>
          <w:p w:rsidR="00965C3A" w:rsidRDefault="00965C3A" w:rsidP="00BC1990">
            <w:r>
              <w:t>SAM</w:t>
            </w:r>
            <w:r w:rsidR="00BC1990">
              <w:t xml:space="preserve"> </w:t>
            </w:r>
            <w:r>
              <w:t>Cage Code</w:t>
            </w:r>
          </w:p>
        </w:tc>
        <w:tc>
          <w:tcPr>
            <w:tcW w:w="7015" w:type="dxa"/>
          </w:tcPr>
          <w:p w:rsidR="00965C3A" w:rsidRDefault="00965C3A"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9" w:name="Text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"/>
          </w:p>
        </w:tc>
      </w:tr>
      <w:tr w:rsidR="00965C3A" w:rsidTr="00965C3A">
        <w:tc>
          <w:tcPr>
            <w:tcW w:w="2335" w:type="dxa"/>
          </w:tcPr>
          <w:p w:rsidR="00965C3A" w:rsidRDefault="00BC1990" w:rsidP="00E37397">
            <w:r>
              <w:t xml:space="preserve">SAM </w:t>
            </w:r>
            <w:r w:rsidR="00E37397">
              <w:t>U</w:t>
            </w:r>
            <w:r>
              <w:t>nique Entity ID (U</w:t>
            </w:r>
            <w:r w:rsidR="00E37397">
              <w:t>EI</w:t>
            </w:r>
            <w:r>
              <w:t>)</w:t>
            </w:r>
          </w:p>
        </w:tc>
        <w:tc>
          <w:tcPr>
            <w:tcW w:w="7015" w:type="dxa"/>
          </w:tcPr>
          <w:p w:rsidR="00965C3A" w:rsidRDefault="00965C3A"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0" w:name="Text1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0"/>
          </w:p>
        </w:tc>
      </w:tr>
    </w:tbl>
    <w:p w:rsidR="00D35A8F" w:rsidRDefault="00D35A8F"/>
    <w:p w:rsidR="006B411E" w:rsidRPr="006B411E" w:rsidRDefault="006B411E">
      <w:pPr>
        <w:rPr>
          <w:b/>
          <w:u w:val="single"/>
        </w:rPr>
      </w:pPr>
      <w:r>
        <w:rPr>
          <w:b/>
          <w:u w:val="single"/>
        </w:rPr>
        <w:t>Financial Information</w:t>
      </w:r>
    </w:p>
    <w:p w:rsidR="00965C3A" w:rsidRDefault="00965C3A">
      <w: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1" w:name="Check1"/>
      <w:r>
        <w:instrText xml:space="preserve"> FORMCHECKBOX </w:instrText>
      </w:r>
      <w:r w:rsidR="00BD01BC">
        <w:fldChar w:fldCharType="separate"/>
      </w:r>
      <w:r>
        <w:fldChar w:fldCharType="end"/>
      </w:r>
      <w:bookmarkEnd w:id="11"/>
      <w:r>
        <w:t xml:space="preserve"> Separate Bank Account Setup</w:t>
      </w:r>
    </w:p>
    <w:p w:rsidR="00965C3A" w:rsidRDefault="00965C3A">
      <w: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2" w:name="Check2"/>
      <w:r>
        <w:instrText xml:space="preserve"> FORMCHECKBOX </w:instrText>
      </w:r>
      <w:r w:rsidR="00BD01BC">
        <w:fldChar w:fldCharType="separate"/>
      </w:r>
      <w:r>
        <w:fldChar w:fldCharType="end"/>
      </w:r>
      <w:bookmarkEnd w:id="12"/>
      <w:r w:rsidR="00CC1641">
        <w:t xml:space="preserve">EZ Vendor Registration Application - </w:t>
      </w:r>
      <w:r>
        <w:t xml:space="preserve">Electronic Funds Transfer (EFT) Form Completed  </w:t>
      </w:r>
    </w:p>
    <w:p w:rsidR="00965C3A" w:rsidRDefault="00965C3A" w:rsidP="00965C3A">
      <w:pPr>
        <w:pStyle w:val="ListParagraph"/>
        <w:numPr>
          <w:ilvl w:val="0"/>
          <w:numId w:val="1"/>
        </w:numPr>
      </w:pPr>
      <w:r>
        <w:t>Return to:</w:t>
      </w:r>
      <w:r w:rsidRPr="00965C3A">
        <w:t xml:space="preserve"> </w:t>
      </w:r>
    </w:p>
    <w:p w:rsidR="00203B5F" w:rsidRDefault="006B411E" w:rsidP="00965C3A">
      <w:pPr>
        <w:pStyle w:val="ListParagraph"/>
        <w:numPr>
          <w:ilvl w:val="1"/>
          <w:numId w:val="1"/>
        </w:numPr>
      </w:pPr>
      <w:r w:rsidRPr="00965C3A">
        <w:t>Travis Trent (</w:t>
      </w:r>
      <w:hyperlink r:id="rId11" w:history="1">
        <w:r w:rsidRPr="00965C3A">
          <w:rPr>
            <w:rStyle w:val="Hyperlink"/>
          </w:rPr>
          <w:t>Travis.Trent@ky.gov</w:t>
        </w:r>
      </w:hyperlink>
      <w:r w:rsidRPr="00965C3A">
        <w:t>)</w:t>
      </w:r>
    </w:p>
    <w:p w:rsidR="00D91FD1" w:rsidRDefault="00D91FD1" w:rsidP="00422A67">
      <w:pPr>
        <w:pStyle w:val="ListParagraph"/>
        <w:numPr>
          <w:ilvl w:val="1"/>
          <w:numId w:val="1"/>
        </w:numPr>
      </w:pPr>
      <w:r>
        <w:t>Allan Coldiron (</w:t>
      </w:r>
      <w:hyperlink r:id="rId12" w:history="1">
        <w:r w:rsidRPr="00BE09D3">
          <w:rPr>
            <w:rStyle w:val="Hyperlink"/>
          </w:rPr>
          <w:t>AllanB.Coldiron@ky.gov</w:t>
        </w:r>
      </w:hyperlink>
      <w:r>
        <w:t>)</w:t>
      </w:r>
    </w:p>
    <w:p w:rsidR="00965C3A" w:rsidRDefault="006B411E" w:rsidP="00D91FD1">
      <w:pPr>
        <w:pStyle w:val="ListParagraph"/>
        <w:numPr>
          <w:ilvl w:val="1"/>
          <w:numId w:val="1"/>
        </w:numPr>
      </w:pPr>
      <w:r w:rsidRPr="00965C3A">
        <w:t>Beth Wilson (</w:t>
      </w:r>
      <w:hyperlink r:id="rId13" w:history="1">
        <w:r w:rsidRPr="00965C3A">
          <w:rPr>
            <w:rStyle w:val="Hyperlink"/>
          </w:rPr>
          <w:t>SaraBeth.Wilson@ky.gov</w:t>
        </w:r>
      </w:hyperlink>
      <w:r w:rsidRPr="00965C3A">
        <w:t>)</w:t>
      </w:r>
    </w:p>
    <w:p w:rsidR="00203B5F" w:rsidRPr="00965C3A" w:rsidRDefault="006B411E" w:rsidP="00965C3A">
      <w:pPr>
        <w:pStyle w:val="ListParagraph"/>
        <w:numPr>
          <w:ilvl w:val="1"/>
          <w:numId w:val="1"/>
        </w:numPr>
      </w:pPr>
      <w:r w:rsidRPr="00965C3A">
        <w:t>And copy Bill Overman (</w:t>
      </w:r>
      <w:hyperlink r:id="rId14" w:history="1">
        <w:r w:rsidRPr="00965C3A">
          <w:rPr>
            <w:rStyle w:val="Hyperlink"/>
          </w:rPr>
          <w:t>Bill.Overman@ky.gov</w:t>
        </w:r>
      </w:hyperlink>
      <w:r w:rsidRPr="00965C3A">
        <w:t>)</w:t>
      </w:r>
    </w:p>
    <w:p w:rsidR="00965C3A" w:rsidRDefault="00965C3A" w:rsidP="00965C3A">
      <w:pPr>
        <w:pStyle w:val="ListParagraph"/>
        <w:ind w:left="1440"/>
      </w:pPr>
    </w:p>
    <w:sectPr w:rsidR="00965C3A" w:rsidSect="00965C3A">
      <w:headerReference w:type="default" r:id="rId15"/>
      <w:pgSz w:w="12240" w:h="15840"/>
      <w:pgMar w:top="1872" w:right="1440" w:bottom="86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01BC" w:rsidRDefault="00BD01BC" w:rsidP="009F34BE">
      <w:pPr>
        <w:spacing w:after="0" w:line="240" w:lineRule="auto"/>
      </w:pPr>
      <w:r>
        <w:separator/>
      </w:r>
    </w:p>
  </w:endnote>
  <w:endnote w:type="continuationSeparator" w:id="0">
    <w:p w:rsidR="00BD01BC" w:rsidRDefault="00BD01BC" w:rsidP="009F34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01BC" w:rsidRDefault="00BD01BC" w:rsidP="009F34BE">
      <w:pPr>
        <w:spacing w:after="0" w:line="240" w:lineRule="auto"/>
      </w:pPr>
      <w:r>
        <w:separator/>
      </w:r>
    </w:p>
  </w:footnote>
  <w:footnote w:type="continuationSeparator" w:id="0">
    <w:p w:rsidR="00BD01BC" w:rsidRDefault="00BD01BC" w:rsidP="009F34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34BE" w:rsidRDefault="009F34BE" w:rsidP="009F34BE">
    <w:pPr>
      <w:pStyle w:val="Header"/>
      <w:jc w:val="center"/>
      <w:rPr>
        <w:b/>
      </w:rPr>
    </w:pPr>
    <w:r w:rsidRPr="00965C3A">
      <w:rPr>
        <w:noProof/>
        <w:sz w:val="32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308919</wp:posOffset>
          </wp:positionH>
          <wp:positionV relativeFrom="paragraph">
            <wp:posOffset>67490</wp:posOffset>
          </wp:positionV>
          <wp:extent cx="815318" cy="427071"/>
          <wp:effectExtent l="0" t="0" r="444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EC logo 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5318" cy="42707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65C3A">
      <w:rPr>
        <w:b/>
        <w:sz w:val="32"/>
      </w:rPr>
      <w:t>Division of Abandoned Mine Lands</w:t>
    </w:r>
  </w:p>
  <w:p w:rsidR="009F34BE" w:rsidRPr="00965C3A" w:rsidRDefault="009F34BE" w:rsidP="009F34BE">
    <w:pPr>
      <w:pStyle w:val="Header"/>
      <w:jc w:val="center"/>
      <w:rPr>
        <w:sz w:val="28"/>
      </w:rPr>
    </w:pPr>
    <w:r w:rsidRPr="00965C3A">
      <w:rPr>
        <w:b/>
        <w:sz w:val="28"/>
      </w:rPr>
      <w:t>MOA Information Shee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B3A0DAF"/>
    <w:multiLevelType w:val="hybridMultilevel"/>
    <w:tmpl w:val="560EBDA2"/>
    <w:lvl w:ilvl="0" w:tplc="A8D8F4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01A069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84A3EC8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216F5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BAABD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1AA70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FB2DA3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A10CAF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6B8F38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65A35E00"/>
    <w:multiLevelType w:val="hybridMultilevel"/>
    <w:tmpl w:val="E1E496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ocumentProtection w:edit="forms" w:enforcement="1" w:cryptProviderType="rsaAES" w:cryptAlgorithmClass="hash" w:cryptAlgorithmType="typeAny" w:cryptAlgorithmSid="14" w:cryptSpinCount="100000" w:hash="opeWPuestOMWQerQarVmlU22IwCoKKLQjHRMi4eTX34QVfj6t2Uke7R1IouMgU3HoRhno+aDZXH+HGYff9OW6g==" w:salt="kalfRxPxQpwDkPEMfU/v9A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34BE"/>
    <w:rsid w:val="0020327F"/>
    <w:rsid w:val="00203B5F"/>
    <w:rsid w:val="00515F70"/>
    <w:rsid w:val="0056005A"/>
    <w:rsid w:val="0058074A"/>
    <w:rsid w:val="005D529D"/>
    <w:rsid w:val="006B411E"/>
    <w:rsid w:val="00965C3A"/>
    <w:rsid w:val="009F34BE"/>
    <w:rsid w:val="00BA1294"/>
    <w:rsid w:val="00BC1990"/>
    <w:rsid w:val="00BD01BC"/>
    <w:rsid w:val="00CC1641"/>
    <w:rsid w:val="00D35A8F"/>
    <w:rsid w:val="00D91FD1"/>
    <w:rsid w:val="00DC3817"/>
    <w:rsid w:val="00E37397"/>
    <w:rsid w:val="00E847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54DA4F4-0FBE-4095-A4BE-9FF43D732B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F34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34BE"/>
  </w:style>
  <w:style w:type="paragraph" w:styleId="Footer">
    <w:name w:val="footer"/>
    <w:basedOn w:val="Normal"/>
    <w:link w:val="FooterChar"/>
    <w:uiPriority w:val="99"/>
    <w:unhideWhenUsed/>
    <w:rsid w:val="009F34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34BE"/>
  </w:style>
  <w:style w:type="table" w:styleId="TableGrid">
    <w:name w:val="Table Grid"/>
    <w:basedOn w:val="TableNormal"/>
    <w:uiPriority w:val="39"/>
    <w:rsid w:val="005D52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D529D"/>
    <w:rPr>
      <w:color w:val="808080"/>
    </w:rPr>
  </w:style>
  <w:style w:type="paragraph" w:styleId="ListParagraph">
    <w:name w:val="List Paragraph"/>
    <w:basedOn w:val="Normal"/>
    <w:uiPriority w:val="34"/>
    <w:qFormat/>
    <w:rsid w:val="00965C3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65C3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854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628530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454807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05631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SaraBeth.Wilson@ky.gov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AllanB.Coldiron@ky.gov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Travis.Trent@ky.gov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Bill.Overman@ky.gov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C155FAC8041234C8DF78C57F2AEB2C3" ma:contentTypeVersion="3" ma:contentTypeDescription="Create a new document." ma:contentTypeScope="" ma:versionID="88431dd586dda5b0444b9653d2f420aa">
  <xsd:schema xmlns:xsd="http://www.w3.org/2001/XMLSchema" xmlns:xs="http://www.w3.org/2001/XMLSchema" xmlns:p="http://schemas.microsoft.com/office/2006/metadata/properties" xmlns:ns1="http://schemas.microsoft.com/sharepoint/v3" xmlns:ns2="e309d946-9fb8-48a3-ae4d-f86d881f4691" targetNamespace="http://schemas.microsoft.com/office/2006/metadata/properties" ma:root="true" ma:fieldsID="95138c8f3ba0ee1c4212543fb4869555" ns1:_="" ns2:_="">
    <xsd:import namespace="http://schemas.microsoft.com/sharepoint/v3"/>
    <xsd:import namespace="e309d946-9fb8-48a3-ae4d-f86d881f4691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09d946-9fb8-48a3-ae4d-f86d881f469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DEB909-77FB-4349-9507-FC1EE9285BCF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FDFE1404-E364-438C-BFC3-727987C669B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F9CF662-4738-4278-8B74-C8BBE05A4D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309d946-9fb8-48a3-ae4d-f86d881f46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C9C2038-4451-4009-8C89-9ED22E919B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4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monwealth of Kentucky</Company>
  <LinksUpToDate>false</LinksUpToDate>
  <CharactersWithSpaces>1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acker, Andrea M (EEC)</dc:creator>
  <cp:keywords/>
  <dc:description/>
  <cp:lastModifiedBy>Hagedorn, Deanne M (EEC)</cp:lastModifiedBy>
  <cp:revision>2</cp:revision>
  <dcterms:created xsi:type="dcterms:W3CDTF">2023-06-21T18:09:00Z</dcterms:created>
  <dcterms:modified xsi:type="dcterms:W3CDTF">2023-06-21T1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155FAC8041234C8DF78C57F2AEB2C3</vt:lpwstr>
  </property>
</Properties>
</file>